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Pr="001A35B7" w:rsidRDefault="00AB38AF" w:rsidP="00576E55">
      <w:pPr>
        <w:pStyle w:val="NoSpacing"/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from the personal computer to smart phone, computer table</w:t>
      </w:r>
      <w:r w:rsidR="004F7F1F">
        <w:t xml:space="preserve"> and </w:t>
      </w:r>
      <w:r w:rsidR="00124DF9">
        <w:t xml:space="preserve">home devices (TV, cable </w:t>
      </w:r>
      <w:r w:rsidR="004F7F1F">
        <w:t>modem, streamers…</w:t>
      </w:r>
      <w:r w:rsidR="00327D15">
        <w:t>) and</w:t>
      </w:r>
      <w:r w:rsidR="00F22787">
        <w:t xml:space="preserve"> </w:t>
      </w:r>
      <w:r w:rsidR="004F7F1F">
        <w:t>change our live , today application</w:t>
      </w:r>
      <w:r w:rsidR="00F22787">
        <w:t xml:space="preserve"> become cross</w:t>
      </w:r>
      <w:r w:rsidR="00FD35B4">
        <w:t xml:space="preserve"> platform and cross devices </w:t>
      </w:r>
      <w:r w:rsidR="002C6AE9">
        <w:t>, therefore the need to adaptive software is increase every day , software today are need to know every changes in their users</w:t>
      </w:r>
      <w:r w:rsidR="00F22787">
        <w:t xml:space="preserve"> , learn and analyze user changes </w:t>
      </w:r>
      <w:r w:rsidR="002C6AE9">
        <w:t xml:space="preserve"> </w:t>
      </w:r>
      <w:r w:rsidR="00576E55">
        <w:t xml:space="preserve">in fast way through variety of information sources  </w:t>
      </w:r>
    </w:p>
    <w:sectPr w:rsidR="00AB38AF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90B4E"/>
    <w:rsid w:val="00124DF9"/>
    <w:rsid w:val="00133214"/>
    <w:rsid w:val="001A35B7"/>
    <w:rsid w:val="00222AAB"/>
    <w:rsid w:val="002C6AE9"/>
    <w:rsid w:val="00327D15"/>
    <w:rsid w:val="004F7F1F"/>
    <w:rsid w:val="00553E07"/>
    <w:rsid w:val="005644B6"/>
    <w:rsid w:val="00576E55"/>
    <w:rsid w:val="00733CD6"/>
    <w:rsid w:val="007825CF"/>
    <w:rsid w:val="007A3779"/>
    <w:rsid w:val="008241E9"/>
    <w:rsid w:val="00841C49"/>
    <w:rsid w:val="008B04DF"/>
    <w:rsid w:val="00964F09"/>
    <w:rsid w:val="00AB38AF"/>
    <w:rsid w:val="00BA6215"/>
    <w:rsid w:val="00C26257"/>
    <w:rsid w:val="00C704A9"/>
    <w:rsid w:val="00C81170"/>
    <w:rsid w:val="00CD7640"/>
    <w:rsid w:val="00D335D7"/>
    <w:rsid w:val="00EF759C"/>
    <w:rsid w:val="00F22787"/>
    <w:rsid w:val="00F91FA5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0E8-4270-40FE-A443-479BD51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6</cp:revision>
  <dcterms:created xsi:type="dcterms:W3CDTF">2011-10-11T14:11:00Z</dcterms:created>
  <dcterms:modified xsi:type="dcterms:W3CDTF">2011-10-11T15:15:00Z</dcterms:modified>
</cp:coreProperties>
</file>